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6B" w:rsidRDefault="00841528" w:rsidP="00A34F79">
      <w:pPr>
        <w:tabs>
          <w:tab w:val="center" w:pos="3686"/>
        </w:tabs>
        <w:ind w:right="170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398145</wp:posOffset>
            </wp:positionV>
            <wp:extent cx="466725" cy="5905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986" w:rsidRPr="00780278" w:rsidRDefault="00631986" w:rsidP="00841528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СИЙСКАЯ ФЕДЕРАЦИЯ</w:t>
      </w:r>
    </w:p>
    <w:p w:rsidR="00631986" w:rsidRPr="00780278" w:rsidRDefault="00631986" w:rsidP="00841528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РОСТОВСКАЯ ОБЛАСТЬ</w:t>
      </w:r>
    </w:p>
    <w:p w:rsidR="00631986" w:rsidRDefault="00631986" w:rsidP="0084152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1986" w:rsidRDefault="00631986" w:rsidP="0084152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ОЕ СЕЛЬСКОЕ ПОСЕЛЕНИЕ»</w:t>
      </w:r>
    </w:p>
    <w:p w:rsidR="00631986" w:rsidRPr="00780278" w:rsidRDefault="00631986" w:rsidP="00841528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АДМИНИСТРАЦИЯ</w:t>
      </w:r>
    </w:p>
    <w:p w:rsidR="00631986" w:rsidRPr="00780278" w:rsidRDefault="00631986" w:rsidP="00841528">
      <w:pPr>
        <w:jc w:val="center"/>
        <w:rPr>
          <w:sz w:val="28"/>
          <w:szCs w:val="28"/>
        </w:rPr>
      </w:pPr>
      <w:r w:rsidRPr="00780278">
        <w:rPr>
          <w:sz w:val="28"/>
          <w:szCs w:val="28"/>
        </w:rPr>
        <w:t>МИХАЙЛОВСКОГО СЕЛЬСКОГО ПОСЕЛЕНИЯ</w:t>
      </w:r>
    </w:p>
    <w:p w:rsidR="00631986" w:rsidRPr="00C07EC2" w:rsidRDefault="00631986" w:rsidP="00631986">
      <w:pPr>
        <w:jc w:val="center"/>
      </w:pPr>
    </w:p>
    <w:p w:rsidR="00631986" w:rsidRPr="00E65483" w:rsidRDefault="00631986" w:rsidP="00631986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631986" w:rsidRPr="00C07EC2" w:rsidRDefault="00631986" w:rsidP="00631986">
      <w:pPr>
        <w:jc w:val="center"/>
      </w:pPr>
    </w:p>
    <w:p w:rsidR="00631986" w:rsidRDefault="00D6394C" w:rsidP="0063198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1</w:t>
      </w:r>
      <w:r w:rsidR="00841528">
        <w:rPr>
          <w:sz w:val="28"/>
          <w:szCs w:val="28"/>
        </w:rPr>
        <w:t>.10</w:t>
      </w:r>
      <w:r w:rsidR="00777941">
        <w:rPr>
          <w:sz w:val="28"/>
          <w:szCs w:val="28"/>
        </w:rPr>
        <w:t>.2022</w:t>
      </w:r>
      <w:r w:rsidR="00631986">
        <w:rPr>
          <w:sz w:val="28"/>
          <w:szCs w:val="28"/>
        </w:rPr>
        <w:t xml:space="preserve">г  </w:t>
      </w:r>
      <w:r w:rsidR="00631986" w:rsidRPr="00FB0082">
        <w:rPr>
          <w:sz w:val="28"/>
          <w:szCs w:val="28"/>
        </w:rPr>
        <w:t xml:space="preserve">  №</w:t>
      </w:r>
      <w:r w:rsidR="00777941">
        <w:rPr>
          <w:sz w:val="28"/>
          <w:szCs w:val="28"/>
        </w:rPr>
        <w:t xml:space="preserve"> </w:t>
      </w:r>
      <w:r w:rsidR="00631986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631986">
        <w:rPr>
          <w:sz w:val="28"/>
          <w:szCs w:val="28"/>
        </w:rPr>
        <w:t xml:space="preserve">   </w:t>
      </w:r>
    </w:p>
    <w:p w:rsidR="00631986" w:rsidRDefault="00631986" w:rsidP="00631986">
      <w:pPr>
        <w:jc w:val="center"/>
        <w:rPr>
          <w:sz w:val="28"/>
          <w:szCs w:val="28"/>
        </w:rPr>
      </w:pPr>
    </w:p>
    <w:p w:rsidR="00631986" w:rsidRDefault="00631986" w:rsidP="00631986">
      <w:pPr>
        <w:tabs>
          <w:tab w:val="center" w:pos="3686"/>
        </w:tabs>
        <w:ind w:righ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х. </w:t>
      </w:r>
      <w:proofErr w:type="spellStart"/>
      <w:r>
        <w:rPr>
          <w:sz w:val="28"/>
          <w:szCs w:val="28"/>
        </w:rPr>
        <w:t>Михайловка</w:t>
      </w:r>
      <w:r>
        <w:rPr>
          <w:b/>
          <w:color w:val="FFFFFF"/>
          <w:sz w:val="28"/>
          <w:szCs w:val="28"/>
          <w:u w:val="single"/>
        </w:rPr>
        <w:t>х</w:t>
      </w:r>
      <w:proofErr w:type="spellEnd"/>
      <w:r w:rsidRPr="00FB0082">
        <w:rPr>
          <w:b/>
          <w:color w:val="FFFFFF"/>
          <w:sz w:val="28"/>
          <w:szCs w:val="28"/>
          <w:u w:val="single"/>
        </w:rPr>
        <w:t>.</w:t>
      </w:r>
    </w:p>
    <w:p w:rsidR="00631986" w:rsidRDefault="00631986" w:rsidP="00A34F79">
      <w:pPr>
        <w:tabs>
          <w:tab w:val="center" w:pos="3686"/>
        </w:tabs>
        <w:ind w:right="1701"/>
        <w:rPr>
          <w:sz w:val="28"/>
          <w:szCs w:val="28"/>
        </w:rPr>
      </w:pPr>
    </w:p>
    <w:p w:rsidR="00631986" w:rsidRPr="00933C07" w:rsidRDefault="00631986" w:rsidP="00631986">
      <w:pPr>
        <w:tabs>
          <w:tab w:val="center" w:pos="3686"/>
        </w:tabs>
        <w:ind w:right="1701"/>
        <w:jc w:val="center"/>
        <w:rPr>
          <w:b/>
          <w:bCs/>
          <w:sz w:val="28"/>
          <w:szCs w:val="28"/>
        </w:rPr>
      </w:pPr>
    </w:p>
    <w:p w:rsidR="006021A5" w:rsidRPr="00A55FA4" w:rsidRDefault="00631986" w:rsidP="00777941">
      <w:pPr>
        <w:ind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941" w:rsidRPr="00D56FB3">
        <w:rPr>
          <w:sz w:val="28"/>
          <w:szCs w:val="28"/>
        </w:rPr>
        <w:t>О внесении изменений в постановление Администрации Михайловского сельского поселения</w:t>
      </w:r>
      <w:r w:rsidR="00777941">
        <w:rPr>
          <w:sz w:val="28"/>
          <w:szCs w:val="28"/>
        </w:rPr>
        <w:t xml:space="preserve"> от 10.03.2021 № 7</w:t>
      </w:r>
      <w:r w:rsidR="00554ACA">
        <w:rPr>
          <w:b/>
          <w:color w:val="000000"/>
          <w:sz w:val="28"/>
          <w:szCs w:val="28"/>
        </w:rPr>
        <w:t xml:space="preserve">                 </w:t>
      </w:r>
    </w:p>
    <w:p w:rsidR="00EB4F18" w:rsidRPr="001E363F" w:rsidRDefault="00EB4F18" w:rsidP="000B5BA7">
      <w:pPr>
        <w:ind w:right="4535"/>
        <w:rPr>
          <w:sz w:val="28"/>
          <w:szCs w:val="28"/>
        </w:rPr>
      </w:pPr>
    </w:p>
    <w:p w:rsidR="00790284" w:rsidRDefault="00564DE0" w:rsidP="001E363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о п</w:t>
      </w:r>
      <w:r w:rsidR="00554ACA">
        <w:rPr>
          <w:sz w:val="28"/>
          <w:szCs w:val="28"/>
        </w:rPr>
        <w:t xml:space="preserve">ередаче полномочий от 25.11.2019 № 8 </w:t>
      </w:r>
      <w:r>
        <w:rPr>
          <w:sz w:val="28"/>
          <w:szCs w:val="28"/>
        </w:rPr>
        <w:t>ЖК, руководствуясь</w:t>
      </w:r>
      <w:r w:rsidR="003E1594">
        <w:rPr>
          <w:sz w:val="28"/>
          <w:szCs w:val="28"/>
        </w:rPr>
        <w:t xml:space="preserve"> </w:t>
      </w:r>
      <w:r w:rsidR="001E363F" w:rsidRPr="00A12F3D">
        <w:rPr>
          <w:sz w:val="28"/>
          <w:szCs w:val="28"/>
        </w:rPr>
        <w:t xml:space="preserve">постановлением Правительства </w:t>
      </w:r>
      <w:r w:rsidR="00BC179C">
        <w:rPr>
          <w:sz w:val="28"/>
          <w:szCs w:val="28"/>
        </w:rPr>
        <w:t>Российск</w:t>
      </w:r>
      <w:r w:rsidR="0053681C">
        <w:rPr>
          <w:sz w:val="28"/>
          <w:szCs w:val="28"/>
        </w:rPr>
        <w:t>ой Федерации от 28.09.2022 № 1708</w:t>
      </w:r>
      <w:r w:rsidR="001E363F" w:rsidRPr="00A12F3D">
        <w:rPr>
          <w:sz w:val="28"/>
          <w:szCs w:val="28"/>
        </w:rPr>
        <w:t xml:space="preserve"> «О</w:t>
      </w:r>
      <w:r w:rsidR="00BC179C">
        <w:rPr>
          <w:sz w:val="28"/>
          <w:szCs w:val="28"/>
        </w:rPr>
        <w:t xml:space="preserve"> внесении изменений в</w:t>
      </w:r>
      <w:r w:rsidR="0053681C">
        <w:rPr>
          <w:sz w:val="28"/>
          <w:szCs w:val="28"/>
        </w:rPr>
        <w:t xml:space="preserve"> некоторые акты Правительства Российской Федерации</w:t>
      </w:r>
      <w:r w:rsidR="001E363F" w:rsidRPr="00A12F3D">
        <w:rPr>
          <w:sz w:val="28"/>
          <w:szCs w:val="28"/>
        </w:rPr>
        <w:t>»</w:t>
      </w:r>
      <w:r w:rsidR="001E363F" w:rsidRPr="00FE03C7">
        <w:rPr>
          <w:sz w:val="28"/>
          <w:szCs w:val="28"/>
        </w:rPr>
        <w:t xml:space="preserve">, руководствуясь </w:t>
      </w:r>
      <w:r w:rsidR="00790284" w:rsidRPr="00933C07">
        <w:rPr>
          <w:sz w:val="28"/>
          <w:szCs w:val="28"/>
        </w:rPr>
        <w:t>ст</w:t>
      </w:r>
      <w:r w:rsidR="00201882">
        <w:rPr>
          <w:sz w:val="28"/>
          <w:szCs w:val="28"/>
        </w:rPr>
        <w:t>атьей</w:t>
      </w:r>
      <w:r w:rsidR="00790284" w:rsidRPr="00933C07">
        <w:rPr>
          <w:sz w:val="28"/>
          <w:szCs w:val="28"/>
        </w:rPr>
        <w:t xml:space="preserve"> </w:t>
      </w:r>
      <w:r w:rsidR="0053681C">
        <w:rPr>
          <w:sz w:val="28"/>
          <w:szCs w:val="28"/>
        </w:rPr>
        <w:t>37</w:t>
      </w:r>
      <w:r w:rsidR="00790284" w:rsidRPr="00933C07">
        <w:rPr>
          <w:sz w:val="28"/>
          <w:szCs w:val="28"/>
        </w:rPr>
        <w:t xml:space="preserve"> Устава муниципального образования «</w:t>
      </w:r>
      <w:r w:rsidR="00554ACA">
        <w:rPr>
          <w:sz w:val="28"/>
          <w:szCs w:val="28"/>
        </w:rPr>
        <w:t>Михайловское</w:t>
      </w:r>
      <w:r w:rsidR="00F2685F">
        <w:rPr>
          <w:sz w:val="28"/>
          <w:szCs w:val="28"/>
        </w:rPr>
        <w:t xml:space="preserve"> сельское поселение</w:t>
      </w:r>
      <w:r w:rsidR="00790284" w:rsidRPr="00933C07">
        <w:rPr>
          <w:sz w:val="28"/>
          <w:szCs w:val="28"/>
        </w:rPr>
        <w:t xml:space="preserve">», Администрация </w:t>
      </w:r>
      <w:r w:rsidR="00554ACA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</w:t>
      </w:r>
      <w:r w:rsidR="00790284" w:rsidRPr="00933C07">
        <w:rPr>
          <w:sz w:val="28"/>
          <w:szCs w:val="28"/>
        </w:rPr>
        <w:t>Красносулинского района</w:t>
      </w:r>
    </w:p>
    <w:p w:rsidR="00790284" w:rsidRPr="00005951" w:rsidRDefault="00790284" w:rsidP="00790284">
      <w:pPr>
        <w:ind w:firstLine="567"/>
        <w:jc w:val="both"/>
        <w:rPr>
          <w:sz w:val="24"/>
          <w:szCs w:val="24"/>
        </w:rPr>
      </w:pPr>
    </w:p>
    <w:p w:rsidR="00790284" w:rsidRDefault="00A34F79" w:rsidP="00790284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0284" w:rsidRPr="00933C07">
        <w:rPr>
          <w:sz w:val="28"/>
          <w:szCs w:val="28"/>
        </w:rPr>
        <w:t>ПОСТАНОВЛЯЕТ:</w:t>
      </w:r>
    </w:p>
    <w:p w:rsidR="00D6394C" w:rsidRDefault="00D6394C" w:rsidP="00790284">
      <w:pPr>
        <w:ind w:firstLine="2552"/>
        <w:rPr>
          <w:sz w:val="28"/>
          <w:szCs w:val="28"/>
        </w:rPr>
      </w:pPr>
    </w:p>
    <w:p w:rsidR="00A061FD" w:rsidRDefault="00777941" w:rsidP="0077794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986">
        <w:rPr>
          <w:sz w:val="28"/>
          <w:szCs w:val="28"/>
        </w:rPr>
        <w:t xml:space="preserve">1. </w:t>
      </w:r>
      <w:r w:rsidR="00A061FD" w:rsidRPr="00F25B62">
        <w:rPr>
          <w:sz w:val="28"/>
          <w:szCs w:val="28"/>
        </w:rPr>
        <w:t>Внести изменения в п</w:t>
      </w:r>
      <w:r w:rsidR="00A061FD">
        <w:rPr>
          <w:sz w:val="28"/>
          <w:szCs w:val="28"/>
        </w:rPr>
        <w:t>остановление администрации от 10.03.2021</w:t>
      </w:r>
      <w:r w:rsidR="00A061FD" w:rsidRPr="00F25B62">
        <w:rPr>
          <w:sz w:val="28"/>
          <w:szCs w:val="28"/>
        </w:rPr>
        <w:t xml:space="preserve"> № 7 «</w:t>
      </w:r>
      <w:r w:rsidR="00A061FD">
        <w:rPr>
          <w:sz w:val="28"/>
          <w:szCs w:val="28"/>
        </w:rPr>
        <w:t>О</w:t>
      </w:r>
      <w:r w:rsidR="00A061FD" w:rsidRPr="001E363F">
        <w:rPr>
          <w:sz w:val="28"/>
          <w:szCs w:val="28"/>
        </w:rPr>
        <w:t xml:space="preserve"> создании межведомственной комиссии</w:t>
      </w:r>
      <w:r w:rsidR="00A061FD">
        <w:rPr>
          <w:sz w:val="28"/>
          <w:szCs w:val="28"/>
        </w:rPr>
        <w:t xml:space="preserve"> </w:t>
      </w:r>
      <w:r w:rsidR="00A061FD" w:rsidRPr="001E363F">
        <w:rPr>
          <w:sz w:val="28"/>
          <w:szCs w:val="28"/>
        </w:rPr>
        <w:t xml:space="preserve">по оценке и </w:t>
      </w:r>
      <w:r w:rsidR="00A061FD">
        <w:rPr>
          <w:sz w:val="28"/>
          <w:szCs w:val="28"/>
        </w:rPr>
        <w:t xml:space="preserve">  обследованию </w:t>
      </w:r>
      <w:r w:rsidR="00A061FD" w:rsidRPr="001E363F">
        <w:rPr>
          <w:sz w:val="28"/>
          <w:szCs w:val="28"/>
        </w:rPr>
        <w:t>помещени</w:t>
      </w:r>
      <w:r w:rsidR="00A061FD">
        <w:rPr>
          <w:sz w:val="28"/>
          <w:szCs w:val="28"/>
        </w:rPr>
        <w:t>я,</w:t>
      </w:r>
      <w:r w:rsidR="00A061FD" w:rsidRPr="001E363F">
        <w:rPr>
          <w:sz w:val="28"/>
          <w:szCs w:val="28"/>
        </w:rPr>
        <w:t xml:space="preserve"> жилого помещения </w:t>
      </w:r>
      <w:proofErr w:type="gramStart"/>
      <w:r w:rsidR="00A061FD" w:rsidRPr="001E363F">
        <w:rPr>
          <w:sz w:val="28"/>
          <w:szCs w:val="28"/>
        </w:rPr>
        <w:t>пригодным</w:t>
      </w:r>
      <w:proofErr w:type="gramEnd"/>
      <w:r w:rsidR="00A061FD" w:rsidRPr="001E363F">
        <w:rPr>
          <w:sz w:val="28"/>
          <w:szCs w:val="28"/>
        </w:rPr>
        <w:t xml:space="preserve"> </w:t>
      </w:r>
      <w:r w:rsidR="00A061FD">
        <w:rPr>
          <w:sz w:val="28"/>
          <w:szCs w:val="28"/>
        </w:rPr>
        <w:t xml:space="preserve">  </w:t>
      </w:r>
      <w:r w:rsidR="00A061FD" w:rsidRPr="001E363F">
        <w:rPr>
          <w:sz w:val="28"/>
          <w:szCs w:val="28"/>
        </w:rPr>
        <w:t>(непр</w:t>
      </w:r>
      <w:r w:rsidR="00A061FD">
        <w:rPr>
          <w:sz w:val="28"/>
          <w:szCs w:val="28"/>
        </w:rPr>
        <w:t>и</w:t>
      </w:r>
      <w:r w:rsidR="00A061FD" w:rsidRPr="001E363F">
        <w:rPr>
          <w:sz w:val="28"/>
          <w:szCs w:val="28"/>
        </w:rPr>
        <w:t>го</w:t>
      </w:r>
      <w:r w:rsidR="00A061FD">
        <w:rPr>
          <w:sz w:val="28"/>
          <w:szCs w:val="28"/>
        </w:rPr>
        <w:t xml:space="preserve">дным) для </w:t>
      </w:r>
      <w:r w:rsidR="00A061FD" w:rsidRPr="001E363F">
        <w:rPr>
          <w:sz w:val="28"/>
          <w:szCs w:val="28"/>
        </w:rPr>
        <w:t>проживания граждан</w:t>
      </w:r>
      <w:r w:rsidR="00A061FD">
        <w:rPr>
          <w:sz w:val="28"/>
          <w:szCs w:val="28"/>
        </w:rPr>
        <w:t>,</w:t>
      </w:r>
      <w:r w:rsidR="00A061FD" w:rsidRPr="001E363F">
        <w:rPr>
          <w:sz w:val="28"/>
          <w:szCs w:val="28"/>
        </w:rPr>
        <w:t xml:space="preserve"> а также</w:t>
      </w:r>
    </w:p>
    <w:p w:rsidR="00A061FD" w:rsidRPr="00F25B62" w:rsidRDefault="00A061FD" w:rsidP="00777941">
      <w:pPr>
        <w:ind w:right="-1"/>
        <w:jc w:val="both"/>
        <w:rPr>
          <w:sz w:val="28"/>
          <w:szCs w:val="28"/>
        </w:rPr>
      </w:pPr>
      <w:r w:rsidRPr="001E363F">
        <w:rPr>
          <w:sz w:val="28"/>
          <w:szCs w:val="28"/>
        </w:rPr>
        <w:t xml:space="preserve"> многоквартирного дома в целях признания его аварийным и подлежащим сносу или реконструкции</w:t>
      </w:r>
      <w:r w:rsidRPr="00F25B62">
        <w:rPr>
          <w:sz w:val="28"/>
          <w:szCs w:val="28"/>
        </w:rPr>
        <w:t>».</w:t>
      </w:r>
    </w:p>
    <w:p w:rsidR="00631986" w:rsidRDefault="00777941" w:rsidP="00777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1FD" w:rsidRPr="00F25B62">
        <w:rPr>
          <w:sz w:val="28"/>
          <w:szCs w:val="28"/>
        </w:rPr>
        <w:t>1.1. Пункт 3</w:t>
      </w:r>
      <w:r w:rsidR="00A061FD">
        <w:rPr>
          <w:sz w:val="28"/>
          <w:szCs w:val="28"/>
        </w:rPr>
        <w:t>.11</w:t>
      </w:r>
      <w:r w:rsidR="00A061FD" w:rsidRPr="00F25B62">
        <w:rPr>
          <w:sz w:val="28"/>
          <w:szCs w:val="28"/>
        </w:rPr>
        <w:t xml:space="preserve"> раздела </w:t>
      </w:r>
      <w:r w:rsidR="00A061FD" w:rsidRPr="00F25B6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="00A061FD" w:rsidRPr="00F25B62">
        <w:rPr>
          <w:sz w:val="28"/>
          <w:szCs w:val="28"/>
        </w:rPr>
        <w:t xml:space="preserve"> изложить в следующей редакции</w:t>
      </w:r>
      <w:r w:rsidR="0053681C">
        <w:rPr>
          <w:sz w:val="28"/>
          <w:szCs w:val="28"/>
        </w:rPr>
        <w:t>:</w:t>
      </w:r>
    </w:p>
    <w:p w:rsidR="0053681C" w:rsidRPr="009740C1" w:rsidRDefault="0053681C" w:rsidP="00777941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7941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9740C1">
        <w:rPr>
          <w:sz w:val="28"/>
          <w:szCs w:val="28"/>
        </w:rPr>
        <w:t xml:space="preserve">3.11. </w:t>
      </w:r>
      <w:proofErr w:type="gramStart"/>
      <w:r w:rsidRPr="009740C1">
        <w:rPr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данного пункта 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Pr="009740C1">
        <w:rPr>
          <w:sz w:val="28"/>
          <w:szCs w:val="28"/>
        </w:rPr>
        <w:t xml:space="preserve"> объектов (жилых помещений), предусмотренные данным пунктом  настоящего Положения, - в течение 20 календарных дней </w:t>
      </w:r>
      <w:proofErr w:type="gramStart"/>
      <w:r w:rsidRPr="009740C1">
        <w:rPr>
          <w:sz w:val="28"/>
          <w:szCs w:val="28"/>
        </w:rPr>
        <w:t>с даты регистрации</w:t>
      </w:r>
      <w:proofErr w:type="gramEnd"/>
      <w:r w:rsidRPr="009740C1">
        <w:rPr>
          <w:sz w:val="28"/>
          <w:szCs w:val="28"/>
        </w:rPr>
        <w:t xml:space="preserve"> и принимает решение (в виде заключения), указанное в пункте 3.12 настоящего Положения, либо решение о проведении дополнительного обследования оцениваемого помещения. </w:t>
      </w:r>
    </w:p>
    <w:p w:rsidR="0053681C" w:rsidRDefault="0053681C" w:rsidP="00777941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9740C1">
        <w:rPr>
          <w:sz w:val="28"/>
          <w:szCs w:val="28"/>
        </w:rPr>
        <w:t xml:space="preserve">В случае непредставления заявителем документов, предусмотренных пунктом 45 Положения Постановления Правительства РФ от 28.01.2006 № 47, и невозможности </w:t>
      </w:r>
      <w:r w:rsidRPr="009740C1">
        <w:rPr>
          <w:sz w:val="28"/>
          <w:szCs w:val="28"/>
        </w:rPr>
        <w:lastRenderedPageBreak/>
        <w:t>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 календарных дней со дня истечения срока, предусмотренного абзацем первым настоящего</w:t>
      </w:r>
      <w:proofErr w:type="gramEnd"/>
      <w:r w:rsidRPr="009740C1">
        <w:rPr>
          <w:sz w:val="28"/>
          <w:szCs w:val="28"/>
        </w:rPr>
        <w:t xml:space="preserve"> пункта. </w:t>
      </w:r>
    </w:p>
    <w:p w:rsidR="0053681C" w:rsidRPr="00777941" w:rsidRDefault="0053681C" w:rsidP="00777941">
      <w:pPr>
        <w:pStyle w:val="ac"/>
        <w:shd w:val="clear" w:color="auto" w:fill="FDFDFD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астие в обследовании </w:t>
      </w:r>
      <w:r w:rsidRPr="0028307A">
        <w:rPr>
          <w:sz w:val="28"/>
          <w:szCs w:val="28"/>
          <w:shd w:val="clear" w:color="auto" w:fill="FFFFFF"/>
        </w:rPr>
        <w:t>представителей органов, уполномоченных на проведение регионального жилищного надзора (муниципального жилищного контроля),</w:t>
      </w:r>
      <w:r>
        <w:rPr>
          <w:sz w:val="28"/>
          <w:szCs w:val="28"/>
        </w:rPr>
        <w:t xml:space="preserve"> органов архитектуры, градостроительства и соответствующих организаций, экспертизы, включенных в состав межведомственной комиссии, является обязательным.</w:t>
      </w:r>
    </w:p>
    <w:p w:rsidR="00631986" w:rsidRPr="00631986" w:rsidRDefault="0053681C" w:rsidP="0053681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1986">
        <w:rPr>
          <w:sz w:val="28"/>
          <w:szCs w:val="28"/>
        </w:rPr>
        <w:t xml:space="preserve">2. </w:t>
      </w:r>
      <w:r w:rsidRPr="00ED2FDD">
        <w:rPr>
          <w:bCs/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Pr="00ED2FD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ED2FDD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Михайловского сельского поселения</w:t>
      </w:r>
      <w:r w:rsidRPr="00ED2FDD">
        <w:rPr>
          <w:sz w:val="28"/>
          <w:szCs w:val="28"/>
        </w:rPr>
        <w:t xml:space="preserve"> </w:t>
      </w:r>
      <w:r>
        <w:rPr>
          <w:sz w:val="28"/>
          <w:szCs w:val="28"/>
        </w:rPr>
        <w:t>от 10.03.2021 № 7 «О</w:t>
      </w:r>
      <w:r w:rsidRPr="001E363F">
        <w:rPr>
          <w:sz w:val="28"/>
          <w:szCs w:val="28"/>
        </w:rPr>
        <w:t xml:space="preserve"> создании межведомственной комиссии</w:t>
      </w:r>
      <w:r>
        <w:rPr>
          <w:sz w:val="28"/>
          <w:szCs w:val="28"/>
        </w:rPr>
        <w:t xml:space="preserve"> </w:t>
      </w:r>
      <w:r w:rsidRPr="001E363F">
        <w:rPr>
          <w:sz w:val="28"/>
          <w:szCs w:val="28"/>
        </w:rPr>
        <w:t xml:space="preserve">по оценке и </w:t>
      </w:r>
      <w:r>
        <w:rPr>
          <w:sz w:val="28"/>
          <w:szCs w:val="28"/>
        </w:rPr>
        <w:t xml:space="preserve">  </w:t>
      </w:r>
      <w:r w:rsidRPr="001E363F">
        <w:rPr>
          <w:sz w:val="28"/>
          <w:szCs w:val="28"/>
        </w:rPr>
        <w:t>обследованию помещени</w:t>
      </w:r>
      <w:r>
        <w:rPr>
          <w:sz w:val="28"/>
          <w:szCs w:val="28"/>
        </w:rPr>
        <w:t>я,</w:t>
      </w:r>
      <w:r w:rsidRPr="001E363F">
        <w:rPr>
          <w:sz w:val="28"/>
          <w:szCs w:val="28"/>
        </w:rPr>
        <w:t xml:space="preserve"> жилого помещения пригодным </w:t>
      </w:r>
      <w:r>
        <w:rPr>
          <w:sz w:val="28"/>
          <w:szCs w:val="28"/>
        </w:rPr>
        <w:t xml:space="preserve">  </w:t>
      </w:r>
      <w:r w:rsidRPr="001E363F">
        <w:rPr>
          <w:sz w:val="28"/>
          <w:szCs w:val="28"/>
        </w:rPr>
        <w:t>(непр</w:t>
      </w:r>
      <w:r>
        <w:rPr>
          <w:sz w:val="28"/>
          <w:szCs w:val="28"/>
        </w:rPr>
        <w:t>и</w:t>
      </w:r>
      <w:r w:rsidRPr="001E363F">
        <w:rPr>
          <w:sz w:val="28"/>
          <w:szCs w:val="28"/>
        </w:rPr>
        <w:t>го</w:t>
      </w:r>
      <w:r>
        <w:rPr>
          <w:sz w:val="28"/>
          <w:szCs w:val="28"/>
        </w:rPr>
        <w:t>дн</w:t>
      </w:r>
      <w:r w:rsidRPr="001E363F">
        <w:rPr>
          <w:sz w:val="28"/>
          <w:szCs w:val="28"/>
        </w:rPr>
        <w:t>ым) для проживания граждан</w:t>
      </w:r>
      <w:r>
        <w:rPr>
          <w:sz w:val="28"/>
          <w:szCs w:val="28"/>
        </w:rPr>
        <w:t>,</w:t>
      </w:r>
      <w:r w:rsidRPr="001E363F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1E363F">
        <w:rPr>
          <w:sz w:val="28"/>
          <w:szCs w:val="28"/>
        </w:rPr>
        <w:t>многоквартирного дома в целях признания его аварийным и подлежащим сносу или реконструкции</w:t>
      </w:r>
      <w:r>
        <w:rPr>
          <w:sz w:val="28"/>
          <w:szCs w:val="28"/>
        </w:rPr>
        <w:t>»</w:t>
      </w:r>
    </w:p>
    <w:p w:rsidR="00790284" w:rsidRPr="00933C07" w:rsidRDefault="00777941" w:rsidP="0079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284" w:rsidRPr="00933C07">
        <w:rPr>
          <w:sz w:val="28"/>
          <w:szCs w:val="28"/>
        </w:rPr>
        <w:t>.</w:t>
      </w:r>
      <w:r w:rsidR="00554ACA">
        <w:rPr>
          <w:sz w:val="28"/>
          <w:szCs w:val="28"/>
        </w:rPr>
        <w:t xml:space="preserve"> </w:t>
      </w:r>
      <w:r w:rsidR="00790284" w:rsidRPr="00933C07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.</w:t>
      </w:r>
    </w:p>
    <w:p w:rsidR="00790284" w:rsidRPr="00933C07" w:rsidRDefault="00777941" w:rsidP="0079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0284" w:rsidRPr="00933C07">
        <w:rPr>
          <w:sz w:val="28"/>
          <w:szCs w:val="28"/>
        </w:rPr>
        <w:t>.</w:t>
      </w:r>
      <w:r w:rsidR="00554ACA">
        <w:rPr>
          <w:sz w:val="28"/>
          <w:szCs w:val="28"/>
        </w:rPr>
        <w:t xml:space="preserve"> </w:t>
      </w:r>
      <w:proofErr w:type="gramStart"/>
      <w:r w:rsidR="00790284" w:rsidRPr="00933C07">
        <w:rPr>
          <w:sz w:val="28"/>
          <w:szCs w:val="28"/>
        </w:rPr>
        <w:t>Контроль за</w:t>
      </w:r>
      <w:proofErr w:type="gramEnd"/>
      <w:r w:rsidR="00790284" w:rsidRPr="00933C07">
        <w:rPr>
          <w:sz w:val="28"/>
          <w:szCs w:val="28"/>
        </w:rPr>
        <w:t xml:space="preserve"> исполнением насто</w:t>
      </w:r>
      <w:r w:rsidR="00554ACA">
        <w:rPr>
          <w:sz w:val="28"/>
          <w:szCs w:val="28"/>
        </w:rPr>
        <w:t>ящего постановления оставляю за собой</w:t>
      </w:r>
      <w:r w:rsidR="00790284" w:rsidRPr="00933C07">
        <w:rPr>
          <w:sz w:val="28"/>
          <w:szCs w:val="28"/>
        </w:rPr>
        <w:t>.</w:t>
      </w:r>
    </w:p>
    <w:p w:rsidR="00790284" w:rsidRPr="00005951" w:rsidRDefault="00790284" w:rsidP="007213B1">
      <w:pPr>
        <w:tabs>
          <w:tab w:val="left" w:pos="851"/>
        </w:tabs>
        <w:jc w:val="both"/>
        <w:rPr>
          <w:sz w:val="24"/>
          <w:szCs w:val="24"/>
        </w:rPr>
      </w:pPr>
    </w:p>
    <w:p w:rsidR="00631986" w:rsidRDefault="00631986" w:rsidP="00790284">
      <w:pPr>
        <w:pStyle w:val="ConsPlusNormal"/>
        <w:widowControl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790284">
      <w:pPr>
        <w:pStyle w:val="ConsPlusNormal"/>
        <w:widowControl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284" w:rsidRPr="00933C07" w:rsidRDefault="00F2685F" w:rsidP="00790284">
      <w:pPr>
        <w:pStyle w:val="ConsPlusNormal"/>
        <w:widowControl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284" w:rsidRPr="00933C0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0284" w:rsidRPr="00933C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4ACA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790284" w:rsidRPr="00933C07" w:rsidRDefault="00F2685F" w:rsidP="00790284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0284" w:rsidRPr="00933C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4ACA">
        <w:rPr>
          <w:rFonts w:ascii="Times New Roman" w:hAnsi="Times New Roman" w:cs="Times New Roman"/>
          <w:sz w:val="28"/>
          <w:szCs w:val="28"/>
        </w:rPr>
        <w:t>С.М.Дубравина</w:t>
      </w:r>
      <w:proofErr w:type="spellEnd"/>
    </w:p>
    <w:p w:rsidR="00005951" w:rsidRDefault="00005951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90284" w:rsidRPr="00933C07" w:rsidRDefault="00790284" w:rsidP="00790284">
      <w:pPr>
        <w:tabs>
          <w:tab w:val="right" w:pos="9072"/>
        </w:tabs>
        <w:rPr>
          <w:sz w:val="28"/>
          <w:szCs w:val="28"/>
        </w:rPr>
        <w:sectPr w:rsidR="00790284" w:rsidRPr="00933C07" w:rsidSect="006319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567" w:bottom="289" w:left="1134" w:header="709" w:footer="709" w:gutter="0"/>
          <w:cols w:space="708"/>
          <w:docGrid w:linePitch="360"/>
        </w:sectPr>
      </w:pPr>
    </w:p>
    <w:p w:rsidR="000B5BA7" w:rsidRDefault="00777941" w:rsidP="0077794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0B5B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B5BA7" w:rsidRDefault="000B5BA7" w:rsidP="000B5BA7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5BA7" w:rsidRDefault="000B5BA7" w:rsidP="000B5BA7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0B5BA7" w:rsidRDefault="00777941" w:rsidP="000B5BA7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394C">
        <w:rPr>
          <w:rFonts w:ascii="Times New Roman" w:hAnsi="Times New Roman" w:cs="Times New Roman"/>
          <w:sz w:val="28"/>
          <w:szCs w:val="28"/>
        </w:rPr>
        <w:t>31</w:t>
      </w:r>
      <w:r w:rsidR="00841528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.2022</w:t>
      </w:r>
      <w:r w:rsidR="00631986">
        <w:rPr>
          <w:rFonts w:ascii="Times New Roman" w:hAnsi="Times New Roman" w:cs="Times New Roman"/>
          <w:sz w:val="28"/>
          <w:szCs w:val="28"/>
        </w:rPr>
        <w:t>г.</w:t>
      </w:r>
      <w:r w:rsidR="00841528">
        <w:rPr>
          <w:rFonts w:ascii="Times New Roman" w:hAnsi="Times New Roman" w:cs="Times New Roman"/>
          <w:sz w:val="28"/>
          <w:szCs w:val="28"/>
        </w:rPr>
        <w:t xml:space="preserve"> </w:t>
      </w:r>
      <w:r w:rsidR="00631986">
        <w:rPr>
          <w:rFonts w:ascii="Times New Roman" w:hAnsi="Times New Roman" w:cs="Times New Roman"/>
          <w:sz w:val="28"/>
          <w:szCs w:val="28"/>
        </w:rPr>
        <w:t xml:space="preserve">№ </w:t>
      </w:r>
      <w:r w:rsidR="00D6394C"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0B5BA7" w:rsidRDefault="000B5BA7" w:rsidP="000B5BA7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BA7" w:rsidRPr="00D4206F" w:rsidRDefault="000B5BA7" w:rsidP="000B5B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06F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</w:t>
      </w:r>
      <w:r w:rsidRPr="00D4206F">
        <w:rPr>
          <w:rFonts w:ascii="Times New Roman" w:hAnsi="Times New Roman" w:cs="Times New Roman"/>
          <w:bCs/>
          <w:sz w:val="28"/>
          <w:szCs w:val="28"/>
        </w:rPr>
        <w:t>оценке и обследованию помещения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tbl>
      <w:tblPr>
        <w:tblW w:w="9559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425"/>
        <w:gridCol w:w="6662"/>
      </w:tblGrid>
      <w:tr w:rsidR="000B5BA7" w:rsidRPr="006A6D94" w:rsidTr="00A320A0">
        <w:tc>
          <w:tcPr>
            <w:tcW w:w="2472" w:type="dxa"/>
          </w:tcPr>
          <w:p w:rsidR="000B5BA7" w:rsidRPr="00581587" w:rsidRDefault="000B5BA7" w:rsidP="00A320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Дубр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B5BA7" w:rsidRPr="006A6D94" w:rsidRDefault="000B5BA7" w:rsidP="00A32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0B5BA7" w:rsidRPr="006A6D94" w:rsidRDefault="000B5BA7" w:rsidP="00A320A0">
            <w:pPr>
              <w:pStyle w:val="ConsPlusNormal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8158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581587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сельского поселения</w:t>
            </w:r>
          </w:p>
        </w:tc>
      </w:tr>
      <w:tr w:rsidR="000B5BA7" w:rsidRPr="006A6D94" w:rsidTr="00A320A0">
        <w:tc>
          <w:tcPr>
            <w:tcW w:w="2472" w:type="dxa"/>
          </w:tcPr>
          <w:p w:rsidR="000B5BA7" w:rsidRPr="006A6D94" w:rsidRDefault="000B5BA7" w:rsidP="00A3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Антипенко</w:t>
            </w:r>
          </w:p>
        </w:tc>
        <w:tc>
          <w:tcPr>
            <w:tcW w:w="425" w:type="dxa"/>
          </w:tcPr>
          <w:p w:rsidR="000B5BA7" w:rsidRPr="006A6D94" w:rsidRDefault="000B5BA7" w:rsidP="00A32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0B5BA7" w:rsidRPr="006A6D94" w:rsidRDefault="000B5BA7" w:rsidP="00A320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E005B6">
              <w:rPr>
                <w:rFonts w:ascii="Times New Roman" w:hAnsi="Times New Roman" w:cs="Times New Roman"/>
                <w:sz w:val="28"/>
                <w:szCs w:val="28"/>
              </w:rPr>
              <w:t>пециалист Администрации Михайловского  сельского поселения</w:t>
            </w:r>
          </w:p>
        </w:tc>
      </w:tr>
      <w:tr w:rsidR="000B5BA7" w:rsidRPr="00FE03C7" w:rsidTr="00A320A0">
        <w:tc>
          <w:tcPr>
            <w:tcW w:w="9559" w:type="dxa"/>
            <w:gridSpan w:val="3"/>
          </w:tcPr>
          <w:p w:rsidR="000B5BA7" w:rsidRPr="00FE03C7" w:rsidRDefault="000B5BA7" w:rsidP="00A32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B5BA7" w:rsidRPr="00E005B6" w:rsidTr="00A320A0">
        <w:tc>
          <w:tcPr>
            <w:tcW w:w="2472" w:type="dxa"/>
          </w:tcPr>
          <w:p w:rsidR="000B5BA7" w:rsidRPr="00E005B6" w:rsidRDefault="000B5BA7" w:rsidP="00A320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005B6">
              <w:rPr>
                <w:rFonts w:ascii="Times New Roman" w:hAnsi="Times New Roman" w:cs="Times New Roman"/>
                <w:sz w:val="28"/>
                <w:szCs w:val="28"/>
              </w:rPr>
              <w:t xml:space="preserve">А.Р. </w:t>
            </w:r>
            <w:proofErr w:type="spellStart"/>
            <w:r w:rsidRPr="00E005B6">
              <w:rPr>
                <w:rFonts w:ascii="Times New Roman" w:hAnsi="Times New Roman" w:cs="Times New Roman"/>
                <w:sz w:val="28"/>
                <w:szCs w:val="28"/>
              </w:rPr>
              <w:t>Бисаинов</w:t>
            </w:r>
            <w:proofErr w:type="spellEnd"/>
          </w:p>
        </w:tc>
        <w:tc>
          <w:tcPr>
            <w:tcW w:w="425" w:type="dxa"/>
          </w:tcPr>
          <w:p w:rsidR="000B5BA7" w:rsidRPr="00FE03C7" w:rsidRDefault="000B5BA7" w:rsidP="00A320A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0B5BA7" w:rsidRPr="00E005B6" w:rsidRDefault="000B5BA7" w:rsidP="00A320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Администрации Красносулин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</w:tc>
      </w:tr>
      <w:tr w:rsidR="000B5BA7" w:rsidRPr="00FE03C7" w:rsidTr="00A320A0">
        <w:tc>
          <w:tcPr>
            <w:tcW w:w="2472" w:type="dxa"/>
          </w:tcPr>
          <w:p w:rsidR="000B5BA7" w:rsidRPr="00E005B6" w:rsidRDefault="00631986" w:rsidP="006319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31986">
              <w:rPr>
                <w:rFonts w:ascii="Times New Roman" w:hAnsi="Times New Roman" w:cs="Times New Roman"/>
                <w:sz w:val="28"/>
                <w:szCs w:val="28"/>
              </w:rPr>
              <w:t xml:space="preserve"> 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5BA7" w:rsidRPr="00631986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="000B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B5BA7" w:rsidRPr="00155408" w:rsidRDefault="000B5BA7" w:rsidP="00A32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0B5BA7" w:rsidRPr="00FE03C7" w:rsidRDefault="000B5BA7" w:rsidP="00A320A0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0F661A">
              <w:rPr>
                <w:sz w:val="28"/>
                <w:szCs w:val="28"/>
              </w:rPr>
              <w:t xml:space="preserve"> Красносулинского УМП «БТИ» (по согласованию)</w:t>
            </w:r>
          </w:p>
        </w:tc>
      </w:tr>
      <w:tr w:rsidR="000B5BA7" w:rsidRPr="00FE03C7" w:rsidTr="00A320A0">
        <w:tc>
          <w:tcPr>
            <w:tcW w:w="2472" w:type="dxa"/>
          </w:tcPr>
          <w:p w:rsidR="000B5BA7" w:rsidRPr="00E005B6" w:rsidRDefault="00631986" w:rsidP="006319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0B5BA7">
              <w:rPr>
                <w:rFonts w:ascii="Times New Roman" w:hAnsi="Times New Roman" w:cs="Times New Roman"/>
                <w:sz w:val="28"/>
                <w:szCs w:val="28"/>
              </w:rPr>
              <w:t xml:space="preserve">Почапская </w:t>
            </w:r>
          </w:p>
        </w:tc>
        <w:tc>
          <w:tcPr>
            <w:tcW w:w="425" w:type="dxa"/>
          </w:tcPr>
          <w:p w:rsidR="000B5BA7" w:rsidRPr="00155408" w:rsidRDefault="000B5BA7" w:rsidP="00A32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0B5BA7" w:rsidRPr="00FE03C7" w:rsidRDefault="000B5BA7" w:rsidP="00A320A0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0F661A"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Pr="000F661A">
              <w:rPr>
                <w:sz w:val="28"/>
                <w:szCs w:val="28"/>
              </w:rPr>
              <w:t>Ростпотребнадзора</w:t>
            </w:r>
            <w:proofErr w:type="spellEnd"/>
            <w:r w:rsidRPr="000F661A">
              <w:rPr>
                <w:sz w:val="28"/>
                <w:szCs w:val="28"/>
              </w:rPr>
              <w:t xml:space="preserve">  по Ростовской области в г. Каменске-Шахтинском, Донецке, Гуково, Зверево, Красном Сулине, </w:t>
            </w:r>
            <w:proofErr w:type="spellStart"/>
            <w:r w:rsidRPr="000F661A">
              <w:rPr>
                <w:sz w:val="28"/>
                <w:szCs w:val="28"/>
              </w:rPr>
              <w:t>Красносулинском</w:t>
            </w:r>
            <w:proofErr w:type="spellEnd"/>
            <w:r w:rsidRPr="000F661A">
              <w:rPr>
                <w:sz w:val="28"/>
                <w:szCs w:val="28"/>
              </w:rPr>
              <w:t xml:space="preserve"> и Каменском районах (по согласованию)</w:t>
            </w:r>
          </w:p>
        </w:tc>
      </w:tr>
      <w:tr w:rsidR="00B97F53" w:rsidRPr="00FE03C7" w:rsidTr="00A320A0">
        <w:tc>
          <w:tcPr>
            <w:tcW w:w="2472" w:type="dxa"/>
          </w:tcPr>
          <w:p w:rsidR="00B97F53" w:rsidRDefault="00B97F53" w:rsidP="006319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97F53" w:rsidRPr="00155408" w:rsidRDefault="00B97F53" w:rsidP="00A320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97F53" w:rsidRDefault="00B97F53" w:rsidP="00A3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муниципального жилищного контроля</w:t>
            </w:r>
          </w:p>
        </w:tc>
      </w:tr>
      <w:tr w:rsidR="000B5BA7" w:rsidTr="00A32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9559" w:type="dxa"/>
            <w:gridSpan w:val="3"/>
          </w:tcPr>
          <w:p w:rsidR="000B5BA7" w:rsidRDefault="000B5BA7" w:rsidP="00A32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помещения</w:t>
            </w:r>
          </w:p>
        </w:tc>
      </w:tr>
    </w:tbl>
    <w:p w:rsidR="000B5BA7" w:rsidRDefault="000B5BA7" w:rsidP="000B5B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F18" w:rsidRDefault="00EB4F18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Default="00631986" w:rsidP="00AA01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1986" w:rsidRPr="00631986" w:rsidRDefault="00631986" w:rsidP="006319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31986" w:rsidRPr="00631986" w:rsidSect="00631986">
      <w:footerReference w:type="default" r:id="rId15"/>
      <w:pgSz w:w="11907" w:h="16840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F3" w:rsidRDefault="00040DF3" w:rsidP="00A55FA4">
      <w:r>
        <w:separator/>
      </w:r>
    </w:p>
  </w:endnote>
  <w:endnote w:type="continuationSeparator" w:id="0">
    <w:p w:rsidR="00040DF3" w:rsidRDefault="00040DF3" w:rsidP="00A5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86" w:rsidRPr="00090C86" w:rsidRDefault="005C1E9A">
    <w:pPr>
      <w:pStyle w:val="af"/>
      <w:jc w:val="right"/>
      <w:rPr>
        <w:sz w:val="28"/>
        <w:szCs w:val="28"/>
      </w:rPr>
    </w:pPr>
    <w:r w:rsidRPr="00090C86">
      <w:rPr>
        <w:sz w:val="28"/>
        <w:szCs w:val="28"/>
      </w:rPr>
      <w:fldChar w:fldCharType="begin"/>
    </w:r>
    <w:r w:rsidR="00090C86" w:rsidRPr="00090C86">
      <w:rPr>
        <w:sz w:val="28"/>
        <w:szCs w:val="28"/>
      </w:rPr>
      <w:instrText xml:space="preserve"> PAGE   \* MERGEFORMAT </w:instrText>
    </w:r>
    <w:r w:rsidRPr="00090C86">
      <w:rPr>
        <w:sz w:val="28"/>
        <w:szCs w:val="28"/>
      </w:rPr>
      <w:fldChar w:fldCharType="separate"/>
    </w:r>
    <w:r w:rsidR="00D6394C">
      <w:rPr>
        <w:noProof/>
        <w:sz w:val="28"/>
        <w:szCs w:val="28"/>
      </w:rPr>
      <w:t>3</w:t>
    </w:r>
    <w:r w:rsidRPr="00090C86">
      <w:rPr>
        <w:sz w:val="28"/>
        <w:szCs w:val="28"/>
      </w:rPr>
      <w:fldChar w:fldCharType="end"/>
    </w:r>
  </w:p>
  <w:p w:rsidR="00261AC6" w:rsidRDefault="00261AC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72" w:rsidRDefault="005C1E9A" w:rsidP="000F2B81">
    <w:pPr>
      <w:pStyle w:val="af"/>
      <w:jc w:val="right"/>
    </w:pPr>
    <w:r w:rsidRPr="00A55FA4">
      <w:rPr>
        <w:sz w:val="28"/>
        <w:szCs w:val="28"/>
      </w:rPr>
      <w:fldChar w:fldCharType="begin"/>
    </w:r>
    <w:r w:rsidR="00C72772" w:rsidRPr="00A55FA4">
      <w:rPr>
        <w:sz w:val="28"/>
        <w:szCs w:val="28"/>
      </w:rPr>
      <w:instrText xml:space="preserve"> PAGE   \* MERGEFORMAT </w:instrText>
    </w:r>
    <w:r w:rsidRPr="00A55FA4">
      <w:rPr>
        <w:sz w:val="28"/>
        <w:szCs w:val="28"/>
      </w:rPr>
      <w:fldChar w:fldCharType="separate"/>
    </w:r>
    <w:r w:rsidR="00777941">
      <w:rPr>
        <w:noProof/>
        <w:sz w:val="28"/>
        <w:szCs w:val="28"/>
      </w:rPr>
      <w:t>4</w:t>
    </w:r>
    <w:r w:rsidRPr="00A55FA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F3" w:rsidRDefault="00040DF3" w:rsidP="00A55FA4">
      <w:r>
        <w:separator/>
      </w:r>
    </w:p>
  </w:footnote>
  <w:footnote w:type="continuationSeparator" w:id="0">
    <w:p w:rsidR="00040DF3" w:rsidRDefault="00040DF3" w:rsidP="00A5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Pr="00E82CFF" w:rsidRDefault="00261AC6">
    <w:pPr>
      <w:pStyle w:val="ad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Pr="00B47112" w:rsidRDefault="00261AC6">
    <w:pPr>
      <w:pStyle w:val="ad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BC851A"/>
    <w:lvl w:ilvl="0">
      <w:numFmt w:val="bullet"/>
      <w:lvlText w:val="*"/>
      <w:lvlJc w:val="left"/>
    </w:lvl>
  </w:abstractNum>
  <w:abstractNum w:abstractNumId="1">
    <w:nsid w:val="01EF6B09"/>
    <w:multiLevelType w:val="multilevel"/>
    <w:tmpl w:val="12E42C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D482F69"/>
    <w:multiLevelType w:val="multilevel"/>
    <w:tmpl w:val="045E0CF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1F7C39"/>
    <w:multiLevelType w:val="hybridMultilevel"/>
    <w:tmpl w:val="F820A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20029"/>
    <w:multiLevelType w:val="multilevel"/>
    <w:tmpl w:val="B97098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6">
    <w:nsid w:val="21380BE0"/>
    <w:multiLevelType w:val="multilevel"/>
    <w:tmpl w:val="6C86E7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28661263"/>
    <w:multiLevelType w:val="hybridMultilevel"/>
    <w:tmpl w:val="B01494F8"/>
    <w:lvl w:ilvl="0" w:tplc="A022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AB15A2"/>
    <w:multiLevelType w:val="hybridMultilevel"/>
    <w:tmpl w:val="A6B4EE72"/>
    <w:lvl w:ilvl="0" w:tplc="C56E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135D4"/>
    <w:multiLevelType w:val="hybridMultilevel"/>
    <w:tmpl w:val="62CCA906"/>
    <w:lvl w:ilvl="0" w:tplc="1B4A4A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EDD101B"/>
    <w:multiLevelType w:val="multilevel"/>
    <w:tmpl w:val="34A4DE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F3E09A9"/>
    <w:multiLevelType w:val="hybridMultilevel"/>
    <w:tmpl w:val="0FAA4FB2"/>
    <w:lvl w:ilvl="0" w:tplc="DFAA364C">
      <w:start w:val="1"/>
      <w:numFmt w:val="decimal"/>
      <w:lvlText w:val="%1."/>
      <w:lvlJc w:val="left"/>
      <w:pPr>
        <w:ind w:left="1455" w:hanging="8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25705A"/>
    <w:multiLevelType w:val="multilevel"/>
    <w:tmpl w:val="128844C8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46FD2E8E"/>
    <w:multiLevelType w:val="hybridMultilevel"/>
    <w:tmpl w:val="19F66872"/>
    <w:lvl w:ilvl="0" w:tplc="E01893D6">
      <w:start w:val="6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53290B71"/>
    <w:multiLevelType w:val="singleLevel"/>
    <w:tmpl w:val="4290EEA8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B836C1F"/>
    <w:multiLevelType w:val="hybridMultilevel"/>
    <w:tmpl w:val="63705A34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954884"/>
    <w:multiLevelType w:val="multilevel"/>
    <w:tmpl w:val="44583C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676905D6"/>
    <w:multiLevelType w:val="multilevel"/>
    <w:tmpl w:val="E5301E3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8">
    <w:nsid w:val="686B10EF"/>
    <w:multiLevelType w:val="hybridMultilevel"/>
    <w:tmpl w:val="ECC848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34243"/>
    <w:multiLevelType w:val="multilevel"/>
    <w:tmpl w:val="A91E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20">
    <w:nsid w:val="6C571469"/>
    <w:multiLevelType w:val="hybridMultilevel"/>
    <w:tmpl w:val="A7EA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D0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D2516C"/>
    <w:multiLevelType w:val="multilevel"/>
    <w:tmpl w:val="D2FA73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7D201810"/>
    <w:multiLevelType w:val="multilevel"/>
    <w:tmpl w:val="B2AE3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9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15"/>
  </w:num>
  <w:num w:numId="18">
    <w:abstractNumId w:val="22"/>
  </w:num>
  <w:num w:numId="19">
    <w:abstractNumId w:val="21"/>
  </w:num>
  <w:num w:numId="20">
    <w:abstractNumId w:val="1"/>
  </w:num>
  <w:num w:numId="21">
    <w:abstractNumId w:val="16"/>
  </w:num>
  <w:num w:numId="22">
    <w:abstractNumId w:val="17"/>
  </w:num>
  <w:num w:numId="23">
    <w:abstractNumId w:val="10"/>
  </w:num>
  <w:num w:numId="24">
    <w:abstractNumId w:val="6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01410"/>
    <w:rsid w:val="00001A27"/>
    <w:rsid w:val="00005951"/>
    <w:rsid w:val="00014C11"/>
    <w:rsid w:val="00014F79"/>
    <w:rsid w:val="000155E9"/>
    <w:rsid w:val="000330A4"/>
    <w:rsid w:val="00034534"/>
    <w:rsid w:val="00040DF3"/>
    <w:rsid w:val="00042928"/>
    <w:rsid w:val="00052061"/>
    <w:rsid w:val="00060110"/>
    <w:rsid w:val="0006107F"/>
    <w:rsid w:val="000639F0"/>
    <w:rsid w:val="0006559D"/>
    <w:rsid w:val="00080CBF"/>
    <w:rsid w:val="00090A0E"/>
    <w:rsid w:val="00090B9B"/>
    <w:rsid w:val="00090C86"/>
    <w:rsid w:val="00093E50"/>
    <w:rsid w:val="000B4F19"/>
    <w:rsid w:val="000B5BA7"/>
    <w:rsid w:val="000D79A5"/>
    <w:rsid w:val="000D7B86"/>
    <w:rsid w:val="000F23E4"/>
    <w:rsid w:val="000F2B81"/>
    <w:rsid w:val="000F3F5B"/>
    <w:rsid w:val="00102FD1"/>
    <w:rsid w:val="001154AD"/>
    <w:rsid w:val="001334DA"/>
    <w:rsid w:val="00137DD9"/>
    <w:rsid w:val="00143B89"/>
    <w:rsid w:val="001451C7"/>
    <w:rsid w:val="0014710C"/>
    <w:rsid w:val="0015002B"/>
    <w:rsid w:val="001544D4"/>
    <w:rsid w:val="001757FD"/>
    <w:rsid w:val="0017714F"/>
    <w:rsid w:val="0017724A"/>
    <w:rsid w:val="00177B9D"/>
    <w:rsid w:val="00181597"/>
    <w:rsid w:val="00197D79"/>
    <w:rsid w:val="001A5882"/>
    <w:rsid w:val="001B6E64"/>
    <w:rsid w:val="001E2541"/>
    <w:rsid w:val="001E363F"/>
    <w:rsid w:val="001E3C37"/>
    <w:rsid w:val="001E4419"/>
    <w:rsid w:val="001E6939"/>
    <w:rsid w:val="001F00DC"/>
    <w:rsid w:val="001F536F"/>
    <w:rsid w:val="001F5D00"/>
    <w:rsid w:val="0020079F"/>
    <w:rsid w:val="00201882"/>
    <w:rsid w:val="00210F61"/>
    <w:rsid w:val="002112C5"/>
    <w:rsid w:val="00212823"/>
    <w:rsid w:val="00234804"/>
    <w:rsid w:val="00242222"/>
    <w:rsid w:val="00245B39"/>
    <w:rsid w:val="00261AC6"/>
    <w:rsid w:val="00264BF7"/>
    <w:rsid w:val="0026705B"/>
    <w:rsid w:val="0028307A"/>
    <w:rsid w:val="0028495E"/>
    <w:rsid w:val="00286384"/>
    <w:rsid w:val="002A69B5"/>
    <w:rsid w:val="002B2BEB"/>
    <w:rsid w:val="002D2753"/>
    <w:rsid w:val="002E7CEE"/>
    <w:rsid w:val="002F1CDE"/>
    <w:rsid w:val="002F5638"/>
    <w:rsid w:val="003146F4"/>
    <w:rsid w:val="003160D4"/>
    <w:rsid w:val="00316371"/>
    <w:rsid w:val="00326D8E"/>
    <w:rsid w:val="00341463"/>
    <w:rsid w:val="00367184"/>
    <w:rsid w:val="003716D5"/>
    <w:rsid w:val="00372493"/>
    <w:rsid w:val="00377227"/>
    <w:rsid w:val="00385EE5"/>
    <w:rsid w:val="003900B2"/>
    <w:rsid w:val="003C20B3"/>
    <w:rsid w:val="003C2E97"/>
    <w:rsid w:val="003E04C6"/>
    <w:rsid w:val="003E0CE0"/>
    <w:rsid w:val="003E1594"/>
    <w:rsid w:val="003F0F66"/>
    <w:rsid w:val="003F78B9"/>
    <w:rsid w:val="00407673"/>
    <w:rsid w:val="00431D70"/>
    <w:rsid w:val="00434684"/>
    <w:rsid w:val="0043512E"/>
    <w:rsid w:val="00447236"/>
    <w:rsid w:val="004514C5"/>
    <w:rsid w:val="004750B8"/>
    <w:rsid w:val="00476D47"/>
    <w:rsid w:val="00487D68"/>
    <w:rsid w:val="0049399D"/>
    <w:rsid w:val="004D15AA"/>
    <w:rsid w:val="004D1E6D"/>
    <w:rsid w:val="004E098A"/>
    <w:rsid w:val="004E5DD1"/>
    <w:rsid w:val="004F7C88"/>
    <w:rsid w:val="00501F21"/>
    <w:rsid w:val="005102E2"/>
    <w:rsid w:val="0051221E"/>
    <w:rsid w:val="00513D25"/>
    <w:rsid w:val="005334AE"/>
    <w:rsid w:val="0053681C"/>
    <w:rsid w:val="005406C6"/>
    <w:rsid w:val="00545877"/>
    <w:rsid w:val="005502CE"/>
    <w:rsid w:val="00554ACA"/>
    <w:rsid w:val="00554B54"/>
    <w:rsid w:val="00557BAF"/>
    <w:rsid w:val="00564D29"/>
    <w:rsid w:val="00564DE0"/>
    <w:rsid w:val="0056581A"/>
    <w:rsid w:val="00565C9A"/>
    <w:rsid w:val="00566B04"/>
    <w:rsid w:val="00581F48"/>
    <w:rsid w:val="00591316"/>
    <w:rsid w:val="00593559"/>
    <w:rsid w:val="00593584"/>
    <w:rsid w:val="00597F3D"/>
    <w:rsid w:val="005A5B0C"/>
    <w:rsid w:val="005A5D17"/>
    <w:rsid w:val="005B02B2"/>
    <w:rsid w:val="005B651E"/>
    <w:rsid w:val="005B7315"/>
    <w:rsid w:val="005B7BB1"/>
    <w:rsid w:val="005C1E9A"/>
    <w:rsid w:val="005D4D28"/>
    <w:rsid w:val="005E1E5E"/>
    <w:rsid w:val="005E69D1"/>
    <w:rsid w:val="005E7FB5"/>
    <w:rsid w:val="005F5876"/>
    <w:rsid w:val="006019C6"/>
    <w:rsid w:val="006021A5"/>
    <w:rsid w:val="00610CAB"/>
    <w:rsid w:val="006171E8"/>
    <w:rsid w:val="00622D18"/>
    <w:rsid w:val="00624474"/>
    <w:rsid w:val="006244B2"/>
    <w:rsid w:val="00630FA6"/>
    <w:rsid w:val="00631986"/>
    <w:rsid w:val="00632D13"/>
    <w:rsid w:val="00642E07"/>
    <w:rsid w:val="0064316C"/>
    <w:rsid w:val="0064401E"/>
    <w:rsid w:val="0066663F"/>
    <w:rsid w:val="006730F3"/>
    <w:rsid w:val="00676C32"/>
    <w:rsid w:val="00690A11"/>
    <w:rsid w:val="00690B4A"/>
    <w:rsid w:val="0069289D"/>
    <w:rsid w:val="00693D2E"/>
    <w:rsid w:val="00694873"/>
    <w:rsid w:val="00694A9C"/>
    <w:rsid w:val="006A4F32"/>
    <w:rsid w:val="006A5BD4"/>
    <w:rsid w:val="006C2D41"/>
    <w:rsid w:val="006D4726"/>
    <w:rsid w:val="00706BA0"/>
    <w:rsid w:val="0070748C"/>
    <w:rsid w:val="007204CC"/>
    <w:rsid w:val="007213B1"/>
    <w:rsid w:val="00721A74"/>
    <w:rsid w:val="0072495D"/>
    <w:rsid w:val="00727623"/>
    <w:rsid w:val="0073213F"/>
    <w:rsid w:val="00733337"/>
    <w:rsid w:val="00735C4E"/>
    <w:rsid w:val="007431E9"/>
    <w:rsid w:val="00743956"/>
    <w:rsid w:val="00743CA3"/>
    <w:rsid w:val="007527C4"/>
    <w:rsid w:val="007533B1"/>
    <w:rsid w:val="00753AF4"/>
    <w:rsid w:val="00760E8F"/>
    <w:rsid w:val="00762D2C"/>
    <w:rsid w:val="00766D97"/>
    <w:rsid w:val="0077020F"/>
    <w:rsid w:val="00777941"/>
    <w:rsid w:val="00780937"/>
    <w:rsid w:val="00790284"/>
    <w:rsid w:val="00796D4B"/>
    <w:rsid w:val="007A3BB6"/>
    <w:rsid w:val="007B0273"/>
    <w:rsid w:val="007D55CD"/>
    <w:rsid w:val="007E1B98"/>
    <w:rsid w:val="007E3A9C"/>
    <w:rsid w:val="007E403C"/>
    <w:rsid w:val="007E7F41"/>
    <w:rsid w:val="007F1841"/>
    <w:rsid w:val="007F2F4A"/>
    <w:rsid w:val="00810DEE"/>
    <w:rsid w:val="008264B2"/>
    <w:rsid w:val="00827780"/>
    <w:rsid w:val="00841528"/>
    <w:rsid w:val="00842EDE"/>
    <w:rsid w:val="00856999"/>
    <w:rsid w:val="00862969"/>
    <w:rsid w:val="00865D82"/>
    <w:rsid w:val="008672B3"/>
    <w:rsid w:val="008767E0"/>
    <w:rsid w:val="0088143A"/>
    <w:rsid w:val="00882E93"/>
    <w:rsid w:val="008833DF"/>
    <w:rsid w:val="008A15B6"/>
    <w:rsid w:val="008A348F"/>
    <w:rsid w:val="008B2477"/>
    <w:rsid w:val="008B3548"/>
    <w:rsid w:val="008B4ED2"/>
    <w:rsid w:val="008B6A2E"/>
    <w:rsid w:val="008C15B4"/>
    <w:rsid w:val="008C2628"/>
    <w:rsid w:val="008C48BC"/>
    <w:rsid w:val="008D0040"/>
    <w:rsid w:val="008E7E47"/>
    <w:rsid w:val="008F7C54"/>
    <w:rsid w:val="008F7DBD"/>
    <w:rsid w:val="009128F9"/>
    <w:rsid w:val="00923FCC"/>
    <w:rsid w:val="00924733"/>
    <w:rsid w:val="00926F86"/>
    <w:rsid w:val="00933C07"/>
    <w:rsid w:val="00937797"/>
    <w:rsid w:val="00953E40"/>
    <w:rsid w:val="009550D4"/>
    <w:rsid w:val="00964221"/>
    <w:rsid w:val="00967290"/>
    <w:rsid w:val="00967310"/>
    <w:rsid w:val="00970323"/>
    <w:rsid w:val="00971009"/>
    <w:rsid w:val="009740C1"/>
    <w:rsid w:val="00980B09"/>
    <w:rsid w:val="009824E9"/>
    <w:rsid w:val="00985C2C"/>
    <w:rsid w:val="009877F7"/>
    <w:rsid w:val="009908C9"/>
    <w:rsid w:val="00991B0C"/>
    <w:rsid w:val="00995F6F"/>
    <w:rsid w:val="009B346F"/>
    <w:rsid w:val="009B3963"/>
    <w:rsid w:val="009C0E59"/>
    <w:rsid w:val="009D0A76"/>
    <w:rsid w:val="009D3A6F"/>
    <w:rsid w:val="009D5935"/>
    <w:rsid w:val="00A061FD"/>
    <w:rsid w:val="00A13C32"/>
    <w:rsid w:val="00A140BF"/>
    <w:rsid w:val="00A1506E"/>
    <w:rsid w:val="00A33DE4"/>
    <w:rsid w:val="00A33EAF"/>
    <w:rsid w:val="00A3451D"/>
    <w:rsid w:val="00A34F79"/>
    <w:rsid w:val="00A35626"/>
    <w:rsid w:val="00A451FC"/>
    <w:rsid w:val="00A52760"/>
    <w:rsid w:val="00A55FA4"/>
    <w:rsid w:val="00A64336"/>
    <w:rsid w:val="00A6707D"/>
    <w:rsid w:val="00A67568"/>
    <w:rsid w:val="00A7539F"/>
    <w:rsid w:val="00A81D67"/>
    <w:rsid w:val="00A837D3"/>
    <w:rsid w:val="00A968B1"/>
    <w:rsid w:val="00AA014B"/>
    <w:rsid w:val="00AA1631"/>
    <w:rsid w:val="00AA66FF"/>
    <w:rsid w:val="00AC13E3"/>
    <w:rsid w:val="00AC374D"/>
    <w:rsid w:val="00AE10C9"/>
    <w:rsid w:val="00AE65F0"/>
    <w:rsid w:val="00B0426F"/>
    <w:rsid w:val="00B058BB"/>
    <w:rsid w:val="00B133BD"/>
    <w:rsid w:val="00B32087"/>
    <w:rsid w:val="00B320F8"/>
    <w:rsid w:val="00B40B3E"/>
    <w:rsid w:val="00B45100"/>
    <w:rsid w:val="00B47112"/>
    <w:rsid w:val="00B55923"/>
    <w:rsid w:val="00B741ED"/>
    <w:rsid w:val="00B81193"/>
    <w:rsid w:val="00B82F2B"/>
    <w:rsid w:val="00B834B8"/>
    <w:rsid w:val="00B923D4"/>
    <w:rsid w:val="00B9254C"/>
    <w:rsid w:val="00B9718F"/>
    <w:rsid w:val="00B97F53"/>
    <w:rsid w:val="00BA0FE0"/>
    <w:rsid w:val="00BA1B77"/>
    <w:rsid w:val="00BA46B7"/>
    <w:rsid w:val="00BB586B"/>
    <w:rsid w:val="00BC179C"/>
    <w:rsid w:val="00BD1A12"/>
    <w:rsid w:val="00BD4373"/>
    <w:rsid w:val="00BD43F0"/>
    <w:rsid w:val="00BE51BD"/>
    <w:rsid w:val="00BF35D2"/>
    <w:rsid w:val="00BF3F69"/>
    <w:rsid w:val="00BF535B"/>
    <w:rsid w:val="00C0668A"/>
    <w:rsid w:val="00C075D4"/>
    <w:rsid w:val="00C16307"/>
    <w:rsid w:val="00C16848"/>
    <w:rsid w:val="00C21953"/>
    <w:rsid w:val="00C23496"/>
    <w:rsid w:val="00C33E36"/>
    <w:rsid w:val="00C3541D"/>
    <w:rsid w:val="00C36665"/>
    <w:rsid w:val="00C56C76"/>
    <w:rsid w:val="00C710F8"/>
    <w:rsid w:val="00C72772"/>
    <w:rsid w:val="00C7380F"/>
    <w:rsid w:val="00C91AF4"/>
    <w:rsid w:val="00C92CF5"/>
    <w:rsid w:val="00C96DD5"/>
    <w:rsid w:val="00CA1315"/>
    <w:rsid w:val="00CA201A"/>
    <w:rsid w:val="00CB1CE3"/>
    <w:rsid w:val="00CB7970"/>
    <w:rsid w:val="00CD1704"/>
    <w:rsid w:val="00CF091C"/>
    <w:rsid w:val="00CF4BEE"/>
    <w:rsid w:val="00D01410"/>
    <w:rsid w:val="00D06439"/>
    <w:rsid w:val="00D0659F"/>
    <w:rsid w:val="00D1019E"/>
    <w:rsid w:val="00D167B7"/>
    <w:rsid w:val="00D17F49"/>
    <w:rsid w:val="00D25331"/>
    <w:rsid w:val="00D404D0"/>
    <w:rsid w:val="00D4206F"/>
    <w:rsid w:val="00D4252A"/>
    <w:rsid w:val="00D45C77"/>
    <w:rsid w:val="00D542D1"/>
    <w:rsid w:val="00D54A18"/>
    <w:rsid w:val="00D6155F"/>
    <w:rsid w:val="00D62756"/>
    <w:rsid w:val="00D6394C"/>
    <w:rsid w:val="00D74AD6"/>
    <w:rsid w:val="00D76EC6"/>
    <w:rsid w:val="00D81DB6"/>
    <w:rsid w:val="00D84F69"/>
    <w:rsid w:val="00D919A0"/>
    <w:rsid w:val="00DA4DF2"/>
    <w:rsid w:val="00DB7C72"/>
    <w:rsid w:val="00DC2838"/>
    <w:rsid w:val="00DD6AA2"/>
    <w:rsid w:val="00DD7DFF"/>
    <w:rsid w:val="00E04932"/>
    <w:rsid w:val="00E05F5E"/>
    <w:rsid w:val="00E10DF7"/>
    <w:rsid w:val="00E12690"/>
    <w:rsid w:val="00E148FC"/>
    <w:rsid w:val="00E16AD2"/>
    <w:rsid w:val="00E21CE4"/>
    <w:rsid w:val="00E427DF"/>
    <w:rsid w:val="00E431D6"/>
    <w:rsid w:val="00E50745"/>
    <w:rsid w:val="00E554EF"/>
    <w:rsid w:val="00E61402"/>
    <w:rsid w:val="00E623C2"/>
    <w:rsid w:val="00E6293C"/>
    <w:rsid w:val="00E631AC"/>
    <w:rsid w:val="00E7597A"/>
    <w:rsid w:val="00E76E25"/>
    <w:rsid w:val="00E82CFF"/>
    <w:rsid w:val="00E84051"/>
    <w:rsid w:val="00E91DA2"/>
    <w:rsid w:val="00EA2917"/>
    <w:rsid w:val="00EA335C"/>
    <w:rsid w:val="00EB01A5"/>
    <w:rsid w:val="00EB4F18"/>
    <w:rsid w:val="00EC3A12"/>
    <w:rsid w:val="00ED16D4"/>
    <w:rsid w:val="00ED2BDF"/>
    <w:rsid w:val="00EE5C9E"/>
    <w:rsid w:val="00F0385E"/>
    <w:rsid w:val="00F1765E"/>
    <w:rsid w:val="00F2685F"/>
    <w:rsid w:val="00F26FE6"/>
    <w:rsid w:val="00F275A8"/>
    <w:rsid w:val="00F30EE0"/>
    <w:rsid w:val="00F4068B"/>
    <w:rsid w:val="00F43681"/>
    <w:rsid w:val="00F558B8"/>
    <w:rsid w:val="00F74F8D"/>
    <w:rsid w:val="00F87C23"/>
    <w:rsid w:val="00F9205B"/>
    <w:rsid w:val="00F949E8"/>
    <w:rsid w:val="00F94D61"/>
    <w:rsid w:val="00FA0D5D"/>
    <w:rsid w:val="00FA3DDC"/>
    <w:rsid w:val="00FC2EE6"/>
    <w:rsid w:val="00FC66C0"/>
    <w:rsid w:val="00FC70D6"/>
    <w:rsid w:val="00FD4FEF"/>
    <w:rsid w:val="00FD61EB"/>
    <w:rsid w:val="00FD7336"/>
    <w:rsid w:val="00FE506A"/>
    <w:rsid w:val="00FE5ABC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B586B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4D15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35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C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35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735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1F00DC"/>
    <w:pPr>
      <w:widowControl/>
      <w:autoSpaceDE/>
      <w:autoSpaceDN/>
      <w:adjustRightInd/>
      <w:jc w:val="center"/>
    </w:pPr>
    <w:rPr>
      <w:sz w:val="24"/>
      <w:szCs w:val="24"/>
    </w:rPr>
  </w:style>
  <w:style w:type="paragraph" w:styleId="2">
    <w:name w:val="Body Text 2"/>
    <w:basedOn w:val="a"/>
    <w:rsid w:val="009B346F"/>
    <w:pPr>
      <w:spacing w:after="120" w:line="480" w:lineRule="auto"/>
    </w:pPr>
  </w:style>
  <w:style w:type="paragraph" w:customStyle="1" w:styleId="ConsNormal">
    <w:name w:val="ConsNormal"/>
    <w:rsid w:val="00E759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annotation reference"/>
    <w:basedOn w:val="a0"/>
    <w:semiHidden/>
    <w:rsid w:val="00B32087"/>
    <w:rPr>
      <w:sz w:val="16"/>
      <w:szCs w:val="16"/>
    </w:rPr>
  </w:style>
  <w:style w:type="paragraph" w:styleId="a5">
    <w:name w:val="annotation text"/>
    <w:basedOn w:val="a"/>
    <w:semiHidden/>
    <w:rsid w:val="00B32087"/>
  </w:style>
  <w:style w:type="paragraph" w:styleId="a6">
    <w:name w:val="annotation subject"/>
    <w:basedOn w:val="a5"/>
    <w:next w:val="a5"/>
    <w:semiHidden/>
    <w:rsid w:val="00B32087"/>
    <w:rPr>
      <w:b/>
      <w:bCs/>
    </w:rPr>
  </w:style>
  <w:style w:type="paragraph" w:styleId="a7">
    <w:name w:val="Balloon Text"/>
    <w:basedOn w:val="a"/>
    <w:semiHidden/>
    <w:rsid w:val="00B320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20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1B77"/>
  </w:style>
  <w:style w:type="character" w:styleId="a9">
    <w:name w:val="Hyperlink"/>
    <w:basedOn w:val="a0"/>
    <w:uiPriority w:val="99"/>
    <w:unhideWhenUsed/>
    <w:rsid w:val="00BA1B77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55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B586B"/>
    <w:rPr>
      <w:b/>
      <w:kern w:val="28"/>
      <w:sz w:val="36"/>
    </w:rPr>
  </w:style>
  <w:style w:type="character" w:customStyle="1" w:styleId="ConsPlusNormal0">
    <w:name w:val="ConsPlusNormal Знак"/>
    <w:link w:val="ConsPlusNormal"/>
    <w:uiPriority w:val="99"/>
    <w:locked/>
    <w:rsid w:val="00BB586B"/>
    <w:rPr>
      <w:rFonts w:ascii="Arial" w:hAnsi="Arial" w:cs="Arial"/>
      <w:lang w:val="ru-RU" w:eastAsia="ru-RU" w:bidi="ar-SA"/>
    </w:rPr>
  </w:style>
  <w:style w:type="paragraph" w:styleId="aa">
    <w:name w:val="No Spacing"/>
    <w:uiPriority w:val="1"/>
    <w:qFormat/>
    <w:rsid w:val="0014710C"/>
    <w:rPr>
      <w:sz w:val="24"/>
      <w:szCs w:val="24"/>
    </w:rPr>
  </w:style>
  <w:style w:type="paragraph" w:styleId="ab">
    <w:name w:val="List Paragraph"/>
    <w:basedOn w:val="a"/>
    <w:uiPriority w:val="34"/>
    <w:qFormat/>
    <w:rsid w:val="0014710C"/>
    <w:pPr>
      <w:ind w:left="708"/>
    </w:pPr>
  </w:style>
  <w:style w:type="paragraph" w:styleId="ac">
    <w:name w:val="Normal (Web)"/>
    <w:basedOn w:val="a"/>
    <w:uiPriority w:val="99"/>
    <w:qFormat/>
    <w:rsid w:val="00181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D15A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rsid w:val="00A55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5FA4"/>
  </w:style>
  <w:style w:type="paragraph" w:styleId="af">
    <w:name w:val="footer"/>
    <w:basedOn w:val="a"/>
    <w:link w:val="af0"/>
    <w:uiPriority w:val="99"/>
    <w:rsid w:val="00A55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5FA4"/>
  </w:style>
  <w:style w:type="character" w:styleId="af1">
    <w:name w:val="Strong"/>
    <w:qFormat/>
    <w:rsid w:val="005F5876"/>
    <w:rPr>
      <w:b/>
      <w:bCs/>
    </w:rPr>
  </w:style>
  <w:style w:type="paragraph" w:customStyle="1" w:styleId="ConsPlusTitlePage">
    <w:name w:val="ConsPlusTitlePage"/>
    <w:rsid w:val="00985C2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1">
    <w:name w:val="s1"/>
    <w:basedOn w:val="a0"/>
    <w:uiPriority w:val="99"/>
    <w:rsid w:val="00985C2C"/>
  </w:style>
  <w:style w:type="paragraph" w:customStyle="1" w:styleId="formattext">
    <w:name w:val="formattext"/>
    <w:basedOn w:val="a"/>
    <w:rsid w:val="00985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0D7B86"/>
    <w:pPr>
      <w:keepNext/>
      <w:widowControl/>
      <w:autoSpaceDE/>
      <w:autoSpaceDN/>
      <w:adjustRightInd/>
      <w:jc w:val="center"/>
    </w:pPr>
    <w:rPr>
      <w:b/>
      <w:spacing w:val="8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F5A2-BDF2-44C6-AE54-E97DF804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Оператор ИСОГД</Company>
  <LinksUpToDate>false</LinksUpToDate>
  <CharactersWithSpaces>4614</CharactersWithSpaces>
  <SharedDoc>false</SharedDoc>
  <HLinks>
    <vt:vector size="114" baseType="variant"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E080C5D1927FF8C6086888074F1D503FEB2D198A9A2BFF8745C6D741BE3F8C795C73CA4714494287AE55420497DA417A9D87A61E8812F3q5A4N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DA8959FF0DE697B8FF9C323A4BC0D9E0F0EEF8F39F52E77EB3470F865006649A49072A57FAB211511FFC3646DBB55399E3B1A0N214H</vt:lpwstr>
      </vt:variant>
      <vt:variant>
        <vt:lpwstr/>
      </vt:variant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DA8959FF0DE697B8FF9C323A4BC0D9E0F0EEF8F39F52E77EB3470F865006649A49072952FAB211511FFC3646DBB55399E3B1A0N214H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2752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E086EB797043A7891D3A30D10461A03A0826B8969AD160FAD8DC82E4W7XAE</vt:lpwstr>
      </vt:variant>
      <vt:variant>
        <vt:lpwstr/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onsultantPlus</dc:creator>
  <cp:lastModifiedBy>Кадровик</cp:lastModifiedBy>
  <cp:revision>38</cp:revision>
  <cp:lastPrinted>2021-03-10T06:13:00Z</cp:lastPrinted>
  <dcterms:created xsi:type="dcterms:W3CDTF">2020-02-13T07:27:00Z</dcterms:created>
  <dcterms:modified xsi:type="dcterms:W3CDTF">2022-11-01T10:51:00Z</dcterms:modified>
</cp:coreProperties>
</file>